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rFonts w:ascii="ＭＳ 明朝" w:hAnsi="ＭＳ 明朝" w:cs="MS-Mincho"/>
          <w:kern w:val="0"/>
          <w:sz w:val="24"/>
        </w:rPr>
      </w:pPr>
      <w:r w:rsidRPr="00200155">
        <w:rPr>
          <w:rFonts w:ascii="ＭＳ 明朝" w:hAnsi="ＭＳ 明朝" w:cs="MS-Mincho" w:hint="eastAsia"/>
          <w:kern w:val="0"/>
          <w:sz w:val="24"/>
        </w:rPr>
        <w:t>【様式１】</w:t>
      </w:r>
    </w:p>
    <w:p w:rsidR="00AA590E" w:rsidRPr="00200155" w:rsidRDefault="00AA590E" w:rsidP="00AA590E">
      <w:pPr>
        <w:jc w:val="center"/>
        <w:rPr>
          <w:rFonts w:ascii="ＭＳ 明朝" w:hAnsi="ＭＳ 明朝"/>
          <w:b/>
          <w:sz w:val="28"/>
          <w:szCs w:val="28"/>
        </w:rPr>
      </w:pPr>
      <w:r w:rsidRPr="00200155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AA590E" w:rsidRPr="00200155" w:rsidRDefault="00AA590E" w:rsidP="00AA590E">
      <w:pPr>
        <w:rPr>
          <w:rFonts w:ascii="ＭＳ 明朝" w:hAnsi="ＭＳ 明朝"/>
        </w:rPr>
      </w:pPr>
    </w:p>
    <w:p w:rsidR="00AA590E" w:rsidRPr="00200155" w:rsidRDefault="00AA590E" w:rsidP="00AA590E">
      <w:pPr>
        <w:jc w:val="right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rFonts w:ascii="ＭＳ 明朝" w:hAnsi="ＭＳ 明朝"/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小樽市長　迫　　俊　哉　様</w:t>
      </w:r>
    </w:p>
    <w:p w:rsidR="00AA590E" w:rsidRPr="00200155" w:rsidRDefault="00AA590E" w:rsidP="00AA590E">
      <w:pPr>
        <w:rPr>
          <w:rFonts w:ascii="ＭＳ 明朝" w:hAnsi="ＭＳ 明朝"/>
          <w:sz w:val="24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</w:p>
    <w:p w:rsidR="00AA590E" w:rsidRPr="00200155" w:rsidRDefault="00AA590E" w:rsidP="003D626D">
      <w:pPr>
        <w:ind w:firstLineChars="100" w:firstLine="240"/>
        <w:rPr>
          <w:rFonts w:ascii="ＭＳ 明朝" w:hAnsi="ＭＳ 明朝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旧寿原邸利活用推進事業業務に係る公募型プロポーザルに</w:t>
      </w:r>
      <w:r w:rsidRPr="00200155">
        <w:rPr>
          <w:rFonts w:ascii="ＭＳ 明朝" w:hAnsi="ＭＳ 明朝" w:hint="eastAsia"/>
          <w:sz w:val="24"/>
        </w:rPr>
        <w:t>ついて、次のとおり質問します。</w:t>
      </w:r>
    </w:p>
    <w:p w:rsidR="00AA590E" w:rsidRPr="00200155" w:rsidRDefault="00AA590E" w:rsidP="00AA590E">
      <w:pPr>
        <w:ind w:firstLineChars="1100" w:firstLine="2640"/>
        <w:rPr>
          <w:rFonts w:ascii="ＭＳ 明朝" w:hAnsi="ＭＳ 明朝"/>
          <w:sz w:val="24"/>
        </w:rPr>
      </w:pP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（代表者）所在地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会社・法人等名称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 xml:space="preserve">代表者名　　　　　　　　　　　　　　　　　</w:t>
      </w: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</w:p>
    <w:p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（連絡先）担当者名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電話番号</w:t>
      </w:r>
    </w:p>
    <w:p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FAX番号</w:t>
      </w:r>
    </w:p>
    <w:p w:rsidR="006F559D" w:rsidRPr="00200155" w:rsidRDefault="006F559D" w:rsidP="006F559D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子メール</w:t>
      </w:r>
      <w:r w:rsidRPr="00200155">
        <w:rPr>
          <w:rFonts w:ascii="ＭＳ 明朝" w:hAnsi="ＭＳ 明朝" w:hint="eastAsia"/>
          <w:sz w:val="24"/>
        </w:rPr>
        <w:t>アドレス</w:t>
      </w:r>
    </w:p>
    <w:p w:rsidR="00AA590E" w:rsidRPr="00200155" w:rsidRDefault="00AA590E" w:rsidP="00AA590E">
      <w:pPr>
        <w:rPr>
          <w:rFonts w:ascii="ＭＳ 明朝" w:hAnsi="ＭＳ 明朝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874"/>
        <w:gridCol w:w="672"/>
        <w:gridCol w:w="5487"/>
      </w:tblGrid>
      <w:tr w:rsidR="00200155" w:rsidRPr="00200155" w:rsidTr="00800DD3">
        <w:trPr>
          <w:trHeight w:val="519"/>
          <w:jc w:val="center"/>
        </w:trPr>
        <w:tc>
          <w:tcPr>
            <w:tcW w:w="461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該当資料名</w:t>
            </w:r>
          </w:p>
        </w:tc>
        <w:tc>
          <w:tcPr>
            <w:tcW w:w="672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頁</w:t>
            </w:r>
          </w:p>
        </w:tc>
        <w:tc>
          <w:tcPr>
            <w:tcW w:w="5487" w:type="dxa"/>
            <w:shd w:val="clear" w:color="auto" w:fill="D9D9D9"/>
            <w:vAlign w:val="center"/>
          </w:tcPr>
          <w:p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質問事項</w:t>
            </w:r>
          </w:p>
        </w:tc>
      </w:tr>
      <w:tr w:rsidR="00200155" w:rsidRPr="00200155" w:rsidTr="00800DD3">
        <w:trPr>
          <w:trHeight w:val="1103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rPr>
          <w:trHeight w:val="1119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rPr>
          <w:trHeight w:val="1122"/>
          <w:jc w:val="center"/>
        </w:trPr>
        <w:tc>
          <w:tcPr>
            <w:tcW w:w="461" w:type="dxa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874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A590E" w:rsidRPr="00200155" w:rsidRDefault="00AA590E" w:rsidP="00AA590E">
      <w:pPr>
        <w:rPr>
          <w:rFonts w:ascii="ＭＳ 明朝" w:hAnsi="ＭＳ 明朝"/>
          <w:sz w:val="22"/>
        </w:rPr>
      </w:pPr>
      <w:r w:rsidRPr="00200155">
        <w:rPr>
          <w:rFonts w:ascii="ＭＳ 明朝" w:hAnsi="ＭＳ 明朝" w:hint="eastAsia"/>
          <w:sz w:val="22"/>
        </w:rPr>
        <w:t>※質問内容は、簡潔に記載すること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426DBE" w:rsidRDefault="00AA590E" w:rsidP="00AA590E">
      <w:pPr>
        <w:rPr>
          <w:rFonts w:ascii="ＭＳ 明朝"/>
          <w:sz w:val="24"/>
        </w:rPr>
      </w:pPr>
    </w:p>
    <w:sectPr w:rsidR="00AA590E" w:rsidRPr="00426DBE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08BB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6DBE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6F559D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B89B7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870F-D6F7-4865-85C4-735B726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岸部尚記</cp:lastModifiedBy>
  <cp:revision>7</cp:revision>
  <cp:lastPrinted>2024-03-05T07:33:00Z</cp:lastPrinted>
  <dcterms:created xsi:type="dcterms:W3CDTF">2024-03-04T00:51:00Z</dcterms:created>
  <dcterms:modified xsi:type="dcterms:W3CDTF">2025-03-07T02:58:00Z</dcterms:modified>
</cp:coreProperties>
</file>